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DC4CF2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健身机构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7D3B5C">
        <w:rPr>
          <w:rFonts w:ascii="微软雅黑" w:eastAsia="微软雅黑" w:hAnsi="微软雅黑" w:cs="阿里巴巴普惠体" w:hint="eastAsia"/>
        </w:rPr>
        <w:t>健身房动态，健身常识，教练预约，项目预约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991342">
        <w:rPr>
          <w:rFonts w:ascii="微软雅黑" w:eastAsia="微软雅黑" w:hAnsi="微软雅黑" w:cs="阿里巴巴普惠体" w:hint="eastAsia"/>
        </w:rPr>
        <w:t>打造潮流健身预约系统，通过微信小程序进行健身课程预约，给你不一样的健身新体验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8377A6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8377A6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8377A6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8377A6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8377A6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</w:t>
      </w:r>
      <w:r w:rsidR="000E29D3" w:rsidRPr="00133667">
        <w:rPr>
          <w:rFonts w:ascii="微软雅黑" w:eastAsia="微软雅黑" w:hAnsi="微软雅黑" w:hint="eastAsia"/>
        </w:rPr>
        <w:lastRenderedPageBreak/>
        <w:t>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8377A6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255510" cy="2204082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3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10" cy="220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C33F9"/>
    <w:rsid w:val="007C5D54"/>
    <w:rsid w:val="007D1158"/>
    <w:rsid w:val="007D3B5C"/>
    <w:rsid w:val="007D3BA9"/>
    <w:rsid w:val="007D4ECC"/>
    <w:rsid w:val="007E19D6"/>
    <w:rsid w:val="007E7809"/>
    <w:rsid w:val="00812299"/>
    <w:rsid w:val="008377A6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91342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93AAA"/>
    <w:rsid w:val="00DC4CF2"/>
    <w:rsid w:val="00DC65FD"/>
    <w:rsid w:val="00DD6EC2"/>
    <w:rsid w:val="00DE42AE"/>
    <w:rsid w:val="00DE6332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CD6EAC-A03B-4144-B903-FEF11DB9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302</Words>
  <Characters>1726</Characters>
  <Application>Microsoft Office Word</Application>
  <DocSecurity>0</DocSecurity>
  <Lines>14</Lines>
  <Paragraphs>4</Paragraphs>
  <ScaleCrop>false</ScaleCrop>
  <Company>Microsoft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3</cp:revision>
  <dcterms:created xsi:type="dcterms:W3CDTF">2022-02-19T02:59:00Z</dcterms:created>
  <dcterms:modified xsi:type="dcterms:W3CDTF">2022-02-27T11:06:00Z</dcterms:modified>
</cp:coreProperties>
</file>